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&amp;amp;VRay室内外效果图制作实训</w:t>
      </w:r>
    </w:p>
    <w:p>
      <w:r>
        <w:t>作者：牛峰，王静，卢国新主编</w:t>
      </w:r>
    </w:p>
    <w:p>
      <w:r>
        <w:t>出版社：成都:西南交通大学出版社,2016.08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3ds Max&amp;amp;VRay室内外效果图制作实训 评论地址：https://www.jiaokey.com/book/detail/1427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